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5D" w:rsidRDefault="0065055D" w:rsidP="00F343FA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055D" w:rsidRDefault="0065055D" w:rsidP="00F343FA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055D" w:rsidRDefault="0065055D" w:rsidP="00F343FA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055D" w:rsidRDefault="0065055D" w:rsidP="00F343FA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055D" w:rsidRDefault="0065055D" w:rsidP="00F343FA">
      <w:pPr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5055D" w:rsidRDefault="0065055D" w:rsidP="0065055D">
      <w:pPr>
        <w:jc w:val="center"/>
        <w:rPr>
          <w:rFonts w:ascii="Times New Roman" w:hAnsi="Times New Roman"/>
          <w:b/>
          <w:sz w:val="36"/>
          <w:szCs w:val="36"/>
        </w:rPr>
      </w:pPr>
      <w:bookmarkStart w:id="0" w:name="_Toc379539623"/>
      <w:r>
        <w:rPr>
          <w:rFonts w:ascii="Times New Roman" w:hAnsi="Times New Roman"/>
          <w:b/>
          <w:sz w:val="36"/>
          <w:szCs w:val="36"/>
        </w:rPr>
        <w:t>Конкурсное задание</w:t>
      </w:r>
    </w:p>
    <w:p w:rsidR="0065055D" w:rsidRDefault="0065055D" w:rsidP="0065055D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мпетенция</w:t>
      </w:r>
    </w:p>
    <w:p w:rsidR="0065055D" w:rsidRDefault="0065055D" w:rsidP="0065055D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en-US"/>
        </w:rPr>
        <w:t>R</w:t>
      </w:r>
      <w:r w:rsidRPr="004A75F8">
        <w:rPr>
          <w:rFonts w:ascii="Times New Roman" w:hAnsi="Times New Roman"/>
          <w:b/>
          <w:sz w:val="36"/>
          <w:szCs w:val="36"/>
        </w:rPr>
        <w:t xml:space="preserve">37 </w:t>
      </w:r>
      <w:r>
        <w:rPr>
          <w:rFonts w:ascii="Times New Roman" w:hAnsi="Times New Roman"/>
          <w:b/>
          <w:sz w:val="36"/>
          <w:szCs w:val="36"/>
        </w:rPr>
        <w:t>Работы на токарных универсальных станках</w:t>
      </w:r>
    </w:p>
    <w:p w:rsidR="0065055D" w:rsidRDefault="0065055D" w:rsidP="0065055D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055D" w:rsidRDefault="0065055D" w:rsidP="0065055D">
      <w:pPr>
        <w:rPr>
          <w:rFonts w:ascii="Times New Roman" w:hAnsi="Times New Roman"/>
          <w:sz w:val="28"/>
          <w:szCs w:val="28"/>
        </w:rPr>
      </w:pPr>
      <w:r w:rsidRPr="004A75F8">
        <w:rPr>
          <w:rFonts w:ascii="Times New Roman" w:hAnsi="Times New Roman"/>
          <w:sz w:val="28"/>
          <w:szCs w:val="28"/>
        </w:rPr>
        <w:t>Конкурсное задание включает в себя следующие разделы</w:t>
      </w:r>
      <w:r>
        <w:rPr>
          <w:rFonts w:ascii="Times New Roman" w:hAnsi="Times New Roman"/>
          <w:sz w:val="28"/>
          <w:szCs w:val="28"/>
        </w:rPr>
        <w:t>:</w:t>
      </w:r>
    </w:p>
    <w:p w:rsidR="0065055D" w:rsidRDefault="0065055D" w:rsidP="0065055D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участия в конкурсе</w:t>
      </w:r>
    </w:p>
    <w:p w:rsidR="0065055D" w:rsidRDefault="0065055D" w:rsidP="0065055D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для конкурса</w:t>
      </w:r>
    </w:p>
    <w:p w:rsidR="0065055D" w:rsidRDefault="0065055D" w:rsidP="0065055D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и задания и необходимое время</w:t>
      </w:r>
    </w:p>
    <w:p w:rsidR="0065055D" w:rsidRDefault="0065055D" w:rsidP="0065055D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</w:t>
      </w:r>
    </w:p>
    <w:p w:rsidR="0065055D" w:rsidRPr="004A75F8" w:rsidRDefault="0065055D" w:rsidP="0065055D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ые приложения</w:t>
      </w:r>
    </w:p>
    <w:p w:rsidR="0065055D" w:rsidRDefault="0065055D" w:rsidP="0065055D">
      <w:pPr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5055D" w:rsidRDefault="0065055D" w:rsidP="0065055D">
      <w:pPr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5055D" w:rsidRDefault="0065055D" w:rsidP="0065055D">
      <w:pPr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5055D" w:rsidRDefault="0065055D" w:rsidP="0065055D">
      <w:pPr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5055D" w:rsidRDefault="0065055D" w:rsidP="0065055D">
      <w:pPr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5055D" w:rsidRDefault="0065055D" w:rsidP="0065055D">
      <w:pPr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5055D" w:rsidRDefault="0065055D" w:rsidP="0065055D">
      <w:pPr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5055D" w:rsidRDefault="0065055D" w:rsidP="0065055D">
      <w:pPr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5055D" w:rsidRDefault="0065055D" w:rsidP="0065055D">
      <w:pPr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Златоуст 2021</w:t>
      </w:r>
    </w:p>
    <w:p w:rsidR="00BF6513" w:rsidRPr="00204718" w:rsidRDefault="004E2A66" w:rsidP="005C51DD">
      <w:pPr>
        <w:pStyle w:val="2"/>
        <w:spacing w:before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4B0909" w:rsidRDefault="004B0909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4B0909" w:rsidRPr="004B0909" w:rsidRDefault="004B0909" w:rsidP="005C51DD">
      <w:pPr>
        <w:pStyle w:val="2"/>
        <w:spacing w:before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Pr="004B0909">
        <w:rPr>
          <w:rFonts w:ascii="Times New Roman" w:hAnsi="Times New Roman"/>
          <w:i w:val="0"/>
          <w:sz w:val="28"/>
          <w:lang w:val="ru-RU"/>
        </w:rPr>
        <w:t>. ЗАДАНИЕ ДЛЯ КОНКУРСА</w:t>
      </w:r>
      <w:bookmarkEnd w:id="1"/>
    </w:p>
    <w:p w:rsidR="004B0909" w:rsidRPr="004B0909" w:rsidRDefault="004B0909" w:rsidP="004B0909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spacing w:val="2"/>
          <w:sz w:val="28"/>
          <w:szCs w:val="28"/>
        </w:rPr>
      </w:pPr>
      <w:r w:rsidRPr="004B0909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Содержанием конкурсного задания являются токарные работы на универсальных станках. Участники соревнований получают инструкцию, чертежи на каждый модуль. Конкурсное задание имеет нескол</w:t>
      </w:r>
      <w:r w:rsidR="00734656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ько модулей, выполняемых в определённой</w:t>
      </w:r>
      <w:r w:rsidRPr="004B0909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последовательности. </w:t>
      </w:r>
    </w:p>
    <w:p w:rsidR="004B0909" w:rsidRPr="004B0909" w:rsidRDefault="004B0909" w:rsidP="004B0909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spacing w:val="2"/>
          <w:sz w:val="28"/>
          <w:szCs w:val="28"/>
        </w:rPr>
      </w:pPr>
      <w:r w:rsidRPr="004B0909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4B0909" w:rsidRPr="00E377F2" w:rsidRDefault="004B0909" w:rsidP="00E377F2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spacing w:val="2"/>
          <w:sz w:val="28"/>
          <w:szCs w:val="28"/>
        </w:rPr>
      </w:pPr>
      <w:r w:rsidRPr="004B0909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Время и детали конкурсного задания в зависимости от конкурсных условий могут быть изменены членами жюри.</w:t>
      </w:r>
      <w:bookmarkStart w:id="2" w:name="_Toc379539625"/>
    </w:p>
    <w:p w:rsidR="00460C70" w:rsidRDefault="00460C70" w:rsidP="007C455F">
      <w:pPr>
        <w:keepNext/>
        <w:spacing w:after="0"/>
        <w:jc w:val="center"/>
        <w:outlineLvl w:val="1"/>
        <w:rPr>
          <w:rFonts w:ascii="Times New Roman" w:hAnsi="Times New Roman"/>
          <w:b/>
          <w:sz w:val="28"/>
          <w:szCs w:val="24"/>
          <w:lang w:eastAsia="en-US"/>
        </w:rPr>
      </w:pPr>
    </w:p>
    <w:p w:rsidR="004B0909" w:rsidRPr="007C455F" w:rsidRDefault="004B0909" w:rsidP="005C51DD">
      <w:pPr>
        <w:keepNext/>
        <w:spacing w:after="120"/>
        <w:jc w:val="center"/>
        <w:outlineLvl w:val="1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b/>
          <w:sz w:val="28"/>
          <w:szCs w:val="24"/>
          <w:lang w:eastAsia="en-US"/>
        </w:rPr>
        <w:t>3</w:t>
      </w:r>
      <w:r w:rsidRPr="004B0909">
        <w:rPr>
          <w:rFonts w:ascii="Times New Roman" w:hAnsi="Times New Roman"/>
          <w:b/>
          <w:sz w:val="28"/>
          <w:szCs w:val="24"/>
          <w:lang w:eastAsia="en-US"/>
        </w:rPr>
        <w:t>. МОДУЛИ ЗАДАНИЯ И НЕОБХОДИМОЕ ВРЕМЯ</w:t>
      </w:r>
      <w:bookmarkEnd w:id="2"/>
    </w:p>
    <w:p w:rsidR="004B0909" w:rsidRPr="004B0909" w:rsidRDefault="004B0909" w:rsidP="004B090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B0909">
        <w:rPr>
          <w:rFonts w:ascii="Times New Roman" w:hAnsi="Times New Roman"/>
          <w:sz w:val="28"/>
          <w:szCs w:val="28"/>
        </w:rPr>
        <w:t>Модули и время сведены в таблице 1</w:t>
      </w:r>
      <w:r w:rsidR="005C51DD">
        <w:rPr>
          <w:rFonts w:ascii="Times New Roman" w:hAnsi="Times New Roman"/>
          <w:sz w:val="28"/>
          <w:szCs w:val="28"/>
        </w:rPr>
        <w:t>.</w:t>
      </w:r>
      <w:r w:rsidRPr="004B0909">
        <w:rPr>
          <w:rFonts w:ascii="Times New Roman" w:hAnsi="Times New Roman"/>
          <w:sz w:val="28"/>
          <w:szCs w:val="28"/>
        </w:rPr>
        <w:t xml:space="preserve"> </w:t>
      </w:r>
    </w:p>
    <w:p w:rsidR="00E377F2" w:rsidRDefault="00E377F2" w:rsidP="00E377F2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d"/>
        <w:tblW w:w="5000" w:type="pct"/>
        <w:tblLook w:val="04A0"/>
      </w:tblPr>
      <w:tblGrid>
        <w:gridCol w:w="596"/>
        <w:gridCol w:w="6209"/>
        <w:gridCol w:w="2031"/>
        <w:gridCol w:w="1443"/>
      </w:tblGrid>
      <w:tr w:rsidR="007116A5" w:rsidRPr="004B0909" w:rsidTr="003678E6">
        <w:tc>
          <w:tcPr>
            <w:tcW w:w="290" w:type="pct"/>
            <w:vAlign w:val="center"/>
          </w:tcPr>
          <w:p w:rsidR="007116A5" w:rsidRPr="004B0909" w:rsidRDefault="007116A5" w:rsidP="004B0909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09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4B09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4B09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3020" w:type="pct"/>
            <w:vAlign w:val="center"/>
          </w:tcPr>
          <w:p w:rsidR="007116A5" w:rsidRPr="004B0909" w:rsidRDefault="007116A5" w:rsidP="004B0909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09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модуля</w:t>
            </w:r>
          </w:p>
        </w:tc>
        <w:tc>
          <w:tcPr>
            <w:tcW w:w="988" w:type="pct"/>
            <w:vAlign w:val="center"/>
          </w:tcPr>
          <w:p w:rsidR="007116A5" w:rsidRPr="004B0909" w:rsidRDefault="007116A5" w:rsidP="004B0909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09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чее время</w:t>
            </w:r>
          </w:p>
        </w:tc>
        <w:tc>
          <w:tcPr>
            <w:tcW w:w="702" w:type="pct"/>
          </w:tcPr>
          <w:p w:rsidR="007116A5" w:rsidRPr="004B0909" w:rsidRDefault="007116A5" w:rsidP="004B0909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7116A5" w:rsidRPr="004B0909" w:rsidTr="003678E6">
        <w:tc>
          <w:tcPr>
            <w:tcW w:w="290" w:type="pct"/>
          </w:tcPr>
          <w:p w:rsidR="007116A5" w:rsidRPr="00E94DCC" w:rsidRDefault="007237D9" w:rsidP="004B0909">
            <w:pPr>
              <w:spacing w:after="0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20" w:type="pct"/>
          </w:tcPr>
          <w:p w:rsidR="007116A5" w:rsidRPr="00193EF0" w:rsidRDefault="007116A5" w:rsidP="00807901">
            <w:pPr>
              <w:spacing w:after="0"/>
              <w:ind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уль </w:t>
            </w:r>
            <w:r w:rsidR="00723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93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bookmarkStart w:id="3" w:name="_Hlk47622688"/>
            <w:r w:rsidRPr="00193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детали из материала Алюминий Д16Т на токарном универсальном станке по чертежу</w:t>
            </w:r>
            <w:bookmarkEnd w:id="3"/>
          </w:p>
        </w:tc>
        <w:tc>
          <w:tcPr>
            <w:tcW w:w="988" w:type="pct"/>
            <w:vAlign w:val="center"/>
          </w:tcPr>
          <w:p w:rsidR="00460C70" w:rsidRPr="00C409BC" w:rsidRDefault="00460C70" w:rsidP="00C409B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9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409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409BC">
              <w:rPr>
                <w:rFonts w:ascii="Times New Roman" w:hAnsi="Times New Roman" w:cs="Times New Roman"/>
                <w:sz w:val="28"/>
                <w:szCs w:val="28"/>
              </w:rPr>
              <w:t xml:space="preserve"> 09:00-12:00 </w:t>
            </w:r>
          </w:p>
          <w:p w:rsidR="00460C70" w:rsidRPr="00C409BC" w:rsidRDefault="00460C70" w:rsidP="006D10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pct"/>
            <w:vAlign w:val="center"/>
          </w:tcPr>
          <w:p w:rsidR="007116A5" w:rsidRPr="00E94DCC" w:rsidRDefault="00CA5C7C" w:rsidP="004B0909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116A5" w:rsidRPr="00E94DCC">
              <w:rPr>
                <w:rFonts w:ascii="Times New Roman" w:hAnsi="Times New Roman"/>
                <w:sz w:val="28"/>
                <w:szCs w:val="28"/>
              </w:rPr>
              <w:t xml:space="preserve"> часа</w:t>
            </w:r>
          </w:p>
        </w:tc>
      </w:tr>
    </w:tbl>
    <w:p w:rsidR="009D1140" w:rsidRDefault="009D1140" w:rsidP="007C455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E4186" w:rsidRPr="007C455F" w:rsidRDefault="002E4186" w:rsidP="005C51DD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4B0909">
        <w:rPr>
          <w:rFonts w:ascii="Times New Roman" w:hAnsi="Times New Roman"/>
          <w:b/>
          <w:sz w:val="28"/>
          <w:szCs w:val="28"/>
        </w:rPr>
        <w:t xml:space="preserve">Модуль </w:t>
      </w:r>
      <w:r w:rsidR="007237D9">
        <w:rPr>
          <w:rFonts w:ascii="Times New Roman" w:hAnsi="Times New Roman"/>
          <w:b/>
          <w:sz w:val="28"/>
          <w:szCs w:val="28"/>
        </w:rPr>
        <w:t>1</w:t>
      </w:r>
      <w:r w:rsidRPr="004B0909">
        <w:rPr>
          <w:rFonts w:ascii="Times New Roman" w:hAnsi="Times New Roman"/>
          <w:b/>
          <w:sz w:val="28"/>
          <w:szCs w:val="28"/>
        </w:rPr>
        <w:t xml:space="preserve">: </w:t>
      </w:r>
      <w:r w:rsidR="00C64D6F" w:rsidRPr="00C64D6F">
        <w:rPr>
          <w:rFonts w:ascii="Times New Roman" w:hAnsi="Times New Roman"/>
          <w:b/>
          <w:sz w:val="28"/>
          <w:szCs w:val="28"/>
        </w:rPr>
        <w:t xml:space="preserve">Изготовление детали из материала Алюминий Д16Т </w:t>
      </w:r>
      <w:r w:rsidR="00847FD2">
        <w:rPr>
          <w:rFonts w:ascii="Times New Roman" w:hAnsi="Times New Roman"/>
          <w:b/>
          <w:sz w:val="28"/>
          <w:szCs w:val="28"/>
        </w:rPr>
        <w:br/>
      </w:r>
      <w:r w:rsidR="00C64D6F" w:rsidRPr="00C64D6F">
        <w:rPr>
          <w:rFonts w:ascii="Times New Roman" w:hAnsi="Times New Roman"/>
          <w:b/>
          <w:sz w:val="28"/>
          <w:szCs w:val="28"/>
        </w:rPr>
        <w:t>на токарном универсальном станке по чертежу</w:t>
      </w:r>
    </w:p>
    <w:p w:rsidR="002E4186" w:rsidRDefault="002E4186" w:rsidP="002E41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B0909">
        <w:rPr>
          <w:rFonts w:ascii="Times New Roman" w:hAnsi="Times New Roman"/>
          <w:sz w:val="28"/>
          <w:szCs w:val="28"/>
        </w:rPr>
        <w:t>Участнику необходи</w:t>
      </w:r>
      <w:r>
        <w:rPr>
          <w:rFonts w:ascii="Times New Roman" w:hAnsi="Times New Roman"/>
          <w:sz w:val="28"/>
          <w:szCs w:val="28"/>
        </w:rPr>
        <w:t>мо изготовить деталь</w:t>
      </w:r>
      <w:r w:rsidRPr="002E4186">
        <w:rPr>
          <w:rFonts w:ascii="Times New Roman" w:hAnsi="Times New Roman"/>
          <w:sz w:val="28"/>
          <w:szCs w:val="28"/>
        </w:rPr>
        <w:t xml:space="preserve"> </w:t>
      </w:r>
      <w:r w:rsidR="00C64D6F" w:rsidRPr="00193EF0">
        <w:rPr>
          <w:rFonts w:ascii="Times New Roman" w:hAnsi="Times New Roman"/>
          <w:sz w:val="28"/>
          <w:szCs w:val="28"/>
        </w:rPr>
        <w:t xml:space="preserve">материала Алюминий Д16Т </w:t>
      </w:r>
      <w:r w:rsidR="00D91FF9">
        <w:rPr>
          <w:rFonts w:ascii="Times New Roman" w:hAnsi="Times New Roman"/>
          <w:sz w:val="28"/>
          <w:szCs w:val="28"/>
        </w:rPr>
        <w:t>(приложение 1</w:t>
      </w:r>
      <w:r w:rsidRPr="004B0909">
        <w:rPr>
          <w:rFonts w:ascii="Times New Roman" w:hAnsi="Times New Roman"/>
          <w:sz w:val="28"/>
          <w:szCs w:val="28"/>
        </w:rPr>
        <w:t>) на токарном станке, согласно чертеж</w:t>
      </w:r>
      <w:r>
        <w:rPr>
          <w:rFonts w:ascii="Times New Roman" w:hAnsi="Times New Roman"/>
          <w:sz w:val="28"/>
          <w:szCs w:val="28"/>
        </w:rPr>
        <w:t>у</w:t>
      </w:r>
      <w:r w:rsidRPr="004B0909">
        <w:rPr>
          <w:rFonts w:ascii="Times New Roman" w:hAnsi="Times New Roman"/>
          <w:sz w:val="28"/>
          <w:szCs w:val="28"/>
        </w:rPr>
        <w:t xml:space="preserve"> используя имеющийся режущий и мерительный инструменты за отведённое время.</w:t>
      </w:r>
    </w:p>
    <w:p w:rsidR="002E4186" w:rsidRDefault="002E4186" w:rsidP="002E41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 необходимо:</w:t>
      </w:r>
    </w:p>
    <w:p w:rsidR="002E4186" w:rsidRDefault="002E4186" w:rsidP="002E41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точить наружные диаметры согласно чертежу, используя необходимый режущий инструмент;</w:t>
      </w:r>
    </w:p>
    <w:p w:rsidR="002E4186" w:rsidRDefault="002E4186" w:rsidP="002E41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ить элементы канавок, используя необходимый режущий инструмент;</w:t>
      </w:r>
    </w:p>
    <w:p w:rsidR="002E4186" w:rsidRDefault="002E4186" w:rsidP="002E41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езать резьбу, используя необходимый режущий инструмент;</w:t>
      </w:r>
    </w:p>
    <w:p w:rsidR="002E4186" w:rsidRPr="00FE533E" w:rsidRDefault="002E4186" w:rsidP="002E41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оточить внутренние диаметры согласно чертежу, используя</w:t>
      </w:r>
      <w:r w:rsidR="00077FA0">
        <w:rPr>
          <w:rFonts w:ascii="Times New Roman" w:hAnsi="Times New Roman"/>
          <w:sz w:val="28"/>
          <w:szCs w:val="28"/>
        </w:rPr>
        <w:t xml:space="preserve"> необходимый режущий инструмент.</w:t>
      </w:r>
    </w:p>
    <w:p w:rsidR="00460C70" w:rsidRPr="006D1C5B" w:rsidRDefault="00460C70" w:rsidP="009238ED">
      <w:pPr>
        <w:keepNext/>
        <w:spacing w:after="0"/>
        <w:jc w:val="center"/>
        <w:outlineLvl w:val="1"/>
        <w:rPr>
          <w:rFonts w:ascii="Times New Roman" w:hAnsi="Times New Roman"/>
          <w:b/>
          <w:caps/>
          <w:sz w:val="28"/>
          <w:szCs w:val="28"/>
          <w:lang w:eastAsia="en-US"/>
        </w:rPr>
      </w:pPr>
      <w:bookmarkStart w:id="4" w:name="_Toc379539626"/>
    </w:p>
    <w:p w:rsidR="004B0909" w:rsidRPr="006D1C5B" w:rsidRDefault="004B0909" w:rsidP="005C51DD">
      <w:pPr>
        <w:keepNext/>
        <w:spacing w:after="120"/>
        <w:jc w:val="center"/>
        <w:outlineLvl w:val="1"/>
        <w:rPr>
          <w:rFonts w:ascii="Times New Roman" w:hAnsi="Times New Roman"/>
          <w:b/>
          <w:caps/>
          <w:sz w:val="28"/>
          <w:szCs w:val="28"/>
          <w:lang w:eastAsia="en-US"/>
        </w:rPr>
      </w:pPr>
      <w:r w:rsidRPr="006D1C5B">
        <w:rPr>
          <w:rFonts w:ascii="Times New Roman" w:hAnsi="Times New Roman"/>
          <w:b/>
          <w:caps/>
          <w:sz w:val="28"/>
          <w:szCs w:val="28"/>
          <w:lang w:eastAsia="en-US"/>
        </w:rPr>
        <w:t>4. Критерии оценки</w:t>
      </w:r>
      <w:bookmarkEnd w:id="4"/>
    </w:p>
    <w:p w:rsidR="004B0909" w:rsidRPr="006D1C5B" w:rsidRDefault="004B0909" w:rsidP="004B09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1C5B">
        <w:rPr>
          <w:rFonts w:ascii="Times New Roman" w:hAnsi="Times New Roman"/>
          <w:sz w:val="28"/>
          <w:szCs w:val="28"/>
        </w:rPr>
        <w:t xml:space="preserve">В данном разделе определены критерии оценки и количество начисляемых баллов (субъективные и объективные) </w:t>
      </w:r>
      <w:r w:rsidR="007237D9" w:rsidRPr="006D1C5B">
        <w:rPr>
          <w:rFonts w:ascii="Times New Roman" w:hAnsi="Times New Roman"/>
          <w:sz w:val="28"/>
          <w:szCs w:val="28"/>
        </w:rPr>
        <w:t>таблица 1</w:t>
      </w:r>
      <w:r w:rsidRPr="006D1C5B">
        <w:rPr>
          <w:rFonts w:ascii="Times New Roman" w:hAnsi="Times New Roman"/>
          <w:sz w:val="28"/>
          <w:szCs w:val="28"/>
        </w:rPr>
        <w:t>. Общее количество баллов задания/модуля по всем критериям оценки составляет 100.</w:t>
      </w:r>
    </w:p>
    <w:p w:rsidR="004B0909" w:rsidRPr="006D1C5B" w:rsidRDefault="00077FA0" w:rsidP="004B0909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tbl>
      <w:tblPr>
        <w:tblStyle w:val="ad"/>
        <w:tblW w:w="10240" w:type="dxa"/>
        <w:tblLook w:val="01E0"/>
      </w:tblPr>
      <w:tblGrid>
        <w:gridCol w:w="1045"/>
        <w:gridCol w:w="4595"/>
        <w:gridCol w:w="1864"/>
        <w:gridCol w:w="1740"/>
        <w:gridCol w:w="996"/>
      </w:tblGrid>
      <w:tr w:rsidR="004B0909" w:rsidRPr="006D1C5B" w:rsidTr="00CA5C7C">
        <w:tc>
          <w:tcPr>
            <w:tcW w:w="1045" w:type="dxa"/>
            <w:vMerge w:val="restart"/>
            <w:vAlign w:val="center"/>
          </w:tcPr>
          <w:p w:rsidR="004B0909" w:rsidRPr="006D1C5B" w:rsidRDefault="004B0909" w:rsidP="00847FD2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4595" w:type="dxa"/>
            <w:vMerge w:val="restart"/>
            <w:vAlign w:val="center"/>
          </w:tcPr>
          <w:p w:rsidR="004B0909" w:rsidRPr="006D1C5B" w:rsidRDefault="004B0909" w:rsidP="00847FD2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4600" w:type="dxa"/>
            <w:gridSpan w:val="3"/>
            <w:vAlign w:val="center"/>
          </w:tcPr>
          <w:p w:rsidR="004B0909" w:rsidRPr="006D1C5B" w:rsidRDefault="004B0909" w:rsidP="00847FD2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</w:t>
            </w:r>
          </w:p>
        </w:tc>
      </w:tr>
      <w:tr w:rsidR="004B0909" w:rsidRPr="006D1C5B" w:rsidTr="00CA5C7C">
        <w:tc>
          <w:tcPr>
            <w:tcW w:w="1045" w:type="dxa"/>
            <w:vMerge/>
            <w:vAlign w:val="center"/>
          </w:tcPr>
          <w:p w:rsidR="004B0909" w:rsidRPr="006D1C5B" w:rsidRDefault="004B0909" w:rsidP="00847FD2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5" w:type="dxa"/>
            <w:vMerge/>
            <w:vAlign w:val="center"/>
          </w:tcPr>
          <w:p w:rsidR="004B0909" w:rsidRPr="006D1C5B" w:rsidRDefault="004B0909" w:rsidP="00847FD2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  <w:vAlign w:val="center"/>
          </w:tcPr>
          <w:p w:rsidR="004B0909" w:rsidRPr="006D1C5B" w:rsidRDefault="004B0909" w:rsidP="00847FD2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1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ивная</w:t>
            </w:r>
            <w:proofErr w:type="gramEnd"/>
            <w:r w:rsidRPr="006D1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если это применимо)</w:t>
            </w:r>
          </w:p>
        </w:tc>
        <w:tc>
          <w:tcPr>
            <w:tcW w:w="1740" w:type="dxa"/>
            <w:vAlign w:val="center"/>
          </w:tcPr>
          <w:p w:rsidR="004B0909" w:rsidRPr="006D1C5B" w:rsidRDefault="004B0909" w:rsidP="00847FD2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ивная</w:t>
            </w:r>
          </w:p>
        </w:tc>
        <w:tc>
          <w:tcPr>
            <w:tcW w:w="996" w:type="dxa"/>
            <w:vAlign w:val="center"/>
          </w:tcPr>
          <w:p w:rsidR="004B0909" w:rsidRPr="006D1C5B" w:rsidRDefault="004B0909" w:rsidP="00847FD2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</w:t>
            </w:r>
          </w:p>
        </w:tc>
      </w:tr>
      <w:tr w:rsidR="009238ED" w:rsidRPr="006D1C5B" w:rsidTr="00CA5C7C">
        <w:tc>
          <w:tcPr>
            <w:tcW w:w="1045" w:type="dxa"/>
          </w:tcPr>
          <w:p w:rsidR="009238ED" w:rsidRPr="006D1C5B" w:rsidRDefault="007237D9" w:rsidP="009238ED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1C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4595" w:type="dxa"/>
          </w:tcPr>
          <w:p w:rsidR="009238ED" w:rsidRPr="006D1C5B" w:rsidRDefault="009238ED" w:rsidP="00923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C5B">
              <w:rPr>
                <w:rFonts w:ascii="Times New Roman" w:hAnsi="Times New Roman" w:cs="Times New Roman"/>
                <w:sz w:val="28"/>
                <w:szCs w:val="28"/>
              </w:rPr>
              <w:t>Изготовление детали из материала Алюминий Д16Т</w:t>
            </w:r>
          </w:p>
        </w:tc>
        <w:tc>
          <w:tcPr>
            <w:tcW w:w="1864" w:type="dxa"/>
          </w:tcPr>
          <w:p w:rsidR="009238ED" w:rsidRPr="006D1C5B" w:rsidRDefault="008F5FA3" w:rsidP="009238ED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0" w:type="dxa"/>
          </w:tcPr>
          <w:p w:rsidR="009238ED" w:rsidRPr="00CA5C7C" w:rsidRDefault="00CA5C7C" w:rsidP="009238ED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96" w:type="dxa"/>
          </w:tcPr>
          <w:p w:rsidR="009238ED" w:rsidRPr="00CA5C7C" w:rsidRDefault="00CA5C7C" w:rsidP="009238ED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4B0909" w:rsidRPr="006D1C5B" w:rsidTr="00CA5C7C">
        <w:tc>
          <w:tcPr>
            <w:tcW w:w="5640" w:type="dxa"/>
            <w:gridSpan w:val="2"/>
          </w:tcPr>
          <w:p w:rsidR="004B0909" w:rsidRPr="006D1C5B" w:rsidRDefault="004B0909" w:rsidP="004B0909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= </w:t>
            </w:r>
          </w:p>
        </w:tc>
        <w:tc>
          <w:tcPr>
            <w:tcW w:w="1864" w:type="dxa"/>
          </w:tcPr>
          <w:p w:rsidR="004B0909" w:rsidRPr="006D1C5B" w:rsidRDefault="00CA5C7C" w:rsidP="004B0909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0" w:type="dxa"/>
          </w:tcPr>
          <w:p w:rsidR="004B0909" w:rsidRPr="006D1C5B" w:rsidRDefault="00CA5C7C" w:rsidP="004B0909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96" w:type="dxa"/>
          </w:tcPr>
          <w:p w:rsidR="004B0909" w:rsidRPr="006D1C5B" w:rsidRDefault="004B0909" w:rsidP="004B0909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4B0909" w:rsidRPr="006D1C5B" w:rsidRDefault="004B0909" w:rsidP="004B09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A5B72" w:rsidRDefault="009A5B72" w:rsidP="00077FA0">
      <w:pPr>
        <w:keepNext/>
        <w:spacing w:after="120"/>
        <w:jc w:val="center"/>
        <w:outlineLvl w:val="1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t xml:space="preserve">5. </w:t>
      </w:r>
      <w:r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9A5B72" w:rsidRDefault="007237D9" w:rsidP="009A5B72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1</w:t>
      </w:r>
      <w:r w:rsidR="009A5B72" w:rsidRPr="007B2E66">
        <w:rPr>
          <w:rFonts w:ascii="Times New Roman" w:hAnsi="Times New Roman"/>
          <w:i/>
          <w:sz w:val="28"/>
          <w:szCs w:val="28"/>
        </w:rPr>
        <w:t xml:space="preserve">. </w:t>
      </w:r>
      <w:r w:rsidR="009A5B72">
        <w:rPr>
          <w:rFonts w:ascii="Times New Roman" w:hAnsi="Times New Roman"/>
          <w:i/>
          <w:sz w:val="28"/>
          <w:szCs w:val="28"/>
        </w:rPr>
        <w:t xml:space="preserve">Чертеж детали модуля </w:t>
      </w:r>
      <w:r>
        <w:rPr>
          <w:rFonts w:ascii="Times New Roman" w:hAnsi="Times New Roman"/>
          <w:i/>
          <w:sz w:val="28"/>
          <w:szCs w:val="28"/>
        </w:rPr>
        <w:t>1.</w:t>
      </w:r>
    </w:p>
    <w:p w:rsidR="00077FA0" w:rsidRDefault="004B0909" w:rsidP="00FC43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9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EC187D" w:rsidRPr="007E1114" w:rsidRDefault="007237D9" w:rsidP="00EC18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AB72CE" w:rsidRDefault="00AB72CE" w:rsidP="002465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55C" w:rsidRPr="0024655C" w:rsidRDefault="007237D9" w:rsidP="002465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теж</w:t>
      </w:r>
      <w:r w:rsidR="005C51DD">
        <w:rPr>
          <w:rFonts w:ascii="Times New Roman" w:hAnsi="Times New Roman"/>
          <w:b/>
          <w:sz w:val="28"/>
          <w:szCs w:val="28"/>
        </w:rPr>
        <w:t xml:space="preserve"> М</w:t>
      </w:r>
      <w:r>
        <w:rPr>
          <w:rFonts w:ascii="Times New Roman" w:hAnsi="Times New Roman"/>
          <w:b/>
          <w:sz w:val="28"/>
          <w:szCs w:val="28"/>
        </w:rPr>
        <w:t>одул</w:t>
      </w:r>
      <w:r w:rsidR="00847FD2">
        <w:rPr>
          <w:rFonts w:ascii="Times New Roman" w:hAnsi="Times New Roman"/>
          <w:b/>
          <w:sz w:val="28"/>
          <w:szCs w:val="28"/>
        </w:rPr>
        <w:t>я</w:t>
      </w:r>
      <w:r w:rsidR="005C51DD">
        <w:rPr>
          <w:rFonts w:ascii="Times New Roman" w:hAnsi="Times New Roman"/>
          <w:b/>
          <w:sz w:val="28"/>
          <w:szCs w:val="28"/>
        </w:rPr>
        <w:t xml:space="preserve"> 1</w:t>
      </w:r>
    </w:p>
    <w:p w:rsidR="0024655C" w:rsidRDefault="0024655C" w:rsidP="0024655C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3D59C4" w:rsidRPr="00B90968" w:rsidRDefault="00B90968" w:rsidP="00EC187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390005" cy="4524648"/>
            <wp:effectExtent l="19050" t="0" r="0" b="0"/>
            <wp:docPr id="3" name="Рисунок 1" descr="D:\Работа\Конкурс\2021-22\Ворлдскиллс\Навыки мудрых _ WorldSk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Конкурс\2021-22\Ворлдскиллс\Навыки мудрых _ WorldSkill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52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59C4" w:rsidRPr="00B90968" w:rsidSect="002E1914">
      <w:headerReference w:type="default" r:id="rId10"/>
      <w:footerReference w:type="default" r:id="rId11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5B3" w:rsidRDefault="00E535B3">
      <w:r>
        <w:separator/>
      </w:r>
    </w:p>
  </w:endnote>
  <w:endnote w:type="continuationSeparator" w:id="0">
    <w:p w:rsidR="00E535B3" w:rsidRDefault="00E53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9187"/>
      <w:gridCol w:w="1106"/>
    </w:tblGrid>
    <w:tr w:rsidR="004E2A66" w:rsidRPr="00832EBB" w:rsidTr="00D76BF6">
      <w:trPr>
        <w:trHeight w:hRule="exact" w:val="115"/>
        <w:jc w:val="center"/>
      </w:trPr>
      <w:tc>
        <w:tcPr>
          <w:tcW w:w="9187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1106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D76BF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187" w:type="dxa"/>
              <w:shd w:val="clear" w:color="auto" w:fill="auto"/>
              <w:vAlign w:val="center"/>
            </w:tcPr>
            <w:p w:rsidR="004E2A66" w:rsidRPr="009955F8" w:rsidRDefault="008D6A9C" w:rsidP="00847FD2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</w:t>
              </w:r>
              <w:r w:rsidR="00FE533E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Россия» 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       </w:t>
              </w:r>
              <w:r w:rsidR="00847FD2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Работы на токарных универсальных станках</w:t>
              </w:r>
            </w:p>
          </w:tc>
        </w:sdtContent>
      </w:sdt>
      <w:tc>
        <w:tcPr>
          <w:tcW w:w="1106" w:type="dxa"/>
          <w:shd w:val="clear" w:color="auto" w:fill="auto"/>
          <w:vAlign w:val="center"/>
        </w:tcPr>
        <w:p w:rsidR="004E2A66" w:rsidRPr="00847FD2" w:rsidRDefault="005A57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rFonts w:ascii="Times New Roman" w:hAnsi="Times New Roman"/>
              <w:caps/>
            </w:rPr>
          </w:pPr>
          <w:r w:rsidRPr="00847FD2">
            <w:rPr>
              <w:rFonts w:ascii="Times New Roman" w:hAnsi="Times New Roman"/>
              <w:caps/>
            </w:rPr>
            <w:fldChar w:fldCharType="begin"/>
          </w:r>
          <w:r w:rsidR="004E2A66" w:rsidRPr="00847FD2">
            <w:rPr>
              <w:rFonts w:ascii="Times New Roman" w:hAnsi="Times New Roman"/>
              <w:caps/>
            </w:rPr>
            <w:instrText>PAGE   \* MERGEFORMAT</w:instrText>
          </w:r>
          <w:r w:rsidRPr="00847FD2">
            <w:rPr>
              <w:rFonts w:ascii="Times New Roman" w:hAnsi="Times New Roman"/>
              <w:caps/>
            </w:rPr>
            <w:fldChar w:fldCharType="separate"/>
          </w:r>
          <w:r w:rsidR="00A401E6">
            <w:rPr>
              <w:rFonts w:ascii="Times New Roman" w:hAnsi="Times New Roman"/>
              <w:caps/>
              <w:noProof/>
            </w:rPr>
            <w:t>2</w:t>
          </w:r>
          <w:r w:rsidRPr="00847FD2">
            <w:rPr>
              <w:rFonts w:ascii="Times New Roman" w:hAnsi="Times New Roman"/>
              <w:caps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5B3" w:rsidRDefault="00E535B3">
      <w:r>
        <w:separator/>
      </w:r>
    </w:p>
  </w:footnote>
  <w:footnote w:type="continuationSeparator" w:id="0">
    <w:p w:rsidR="00E535B3" w:rsidRDefault="00E53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84345D"/>
    <w:multiLevelType w:val="hybridMultilevel"/>
    <w:tmpl w:val="97F0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23662"/>
    <w:multiLevelType w:val="hybridMultilevel"/>
    <w:tmpl w:val="97F0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8"/>
  </w:num>
  <w:num w:numId="10">
    <w:abstractNumId w:val="11"/>
  </w:num>
  <w:num w:numId="11">
    <w:abstractNumId w:val="7"/>
  </w:num>
  <w:num w:numId="12">
    <w:abstractNumId w:val="16"/>
  </w:num>
  <w:num w:numId="13">
    <w:abstractNumId w:val="19"/>
  </w:num>
  <w:num w:numId="14">
    <w:abstractNumId w:val="0"/>
  </w:num>
  <w:num w:numId="15">
    <w:abstractNumId w:val="15"/>
  </w:num>
  <w:num w:numId="16">
    <w:abstractNumId w:val="14"/>
  </w:num>
  <w:num w:numId="17">
    <w:abstractNumId w:val="2"/>
  </w:num>
  <w:num w:numId="18">
    <w:abstractNumId w:val="10"/>
  </w:num>
  <w:num w:numId="19">
    <w:abstractNumId w:val="1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16AA5"/>
    <w:rsid w:val="000358CC"/>
    <w:rsid w:val="00036D9A"/>
    <w:rsid w:val="00066DE8"/>
    <w:rsid w:val="00077FA0"/>
    <w:rsid w:val="00084825"/>
    <w:rsid w:val="000901B4"/>
    <w:rsid w:val="00097404"/>
    <w:rsid w:val="000A78F8"/>
    <w:rsid w:val="000B3334"/>
    <w:rsid w:val="000B53F4"/>
    <w:rsid w:val="000C2846"/>
    <w:rsid w:val="000D23B6"/>
    <w:rsid w:val="000D2618"/>
    <w:rsid w:val="000D6816"/>
    <w:rsid w:val="000E16F7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93EF0"/>
    <w:rsid w:val="001C116B"/>
    <w:rsid w:val="001C762A"/>
    <w:rsid w:val="001E17D7"/>
    <w:rsid w:val="001E2B77"/>
    <w:rsid w:val="001E3D8D"/>
    <w:rsid w:val="001E4AEC"/>
    <w:rsid w:val="00204EA0"/>
    <w:rsid w:val="00211139"/>
    <w:rsid w:val="00211BFC"/>
    <w:rsid w:val="002169EB"/>
    <w:rsid w:val="002176C5"/>
    <w:rsid w:val="0022405A"/>
    <w:rsid w:val="002334A2"/>
    <w:rsid w:val="00240A7B"/>
    <w:rsid w:val="0024655C"/>
    <w:rsid w:val="00252BB8"/>
    <w:rsid w:val="002548AC"/>
    <w:rsid w:val="00270339"/>
    <w:rsid w:val="002929CF"/>
    <w:rsid w:val="002A79B9"/>
    <w:rsid w:val="002B0559"/>
    <w:rsid w:val="002B1D26"/>
    <w:rsid w:val="002C1E51"/>
    <w:rsid w:val="002C21E1"/>
    <w:rsid w:val="002D0BA4"/>
    <w:rsid w:val="002D2195"/>
    <w:rsid w:val="002E1914"/>
    <w:rsid w:val="002E4186"/>
    <w:rsid w:val="003259BD"/>
    <w:rsid w:val="0035067A"/>
    <w:rsid w:val="00350BEF"/>
    <w:rsid w:val="003653A5"/>
    <w:rsid w:val="003678E6"/>
    <w:rsid w:val="00384F61"/>
    <w:rsid w:val="003A072F"/>
    <w:rsid w:val="003C284C"/>
    <w:rsid w:val="003D59C4"/>
    <w:rsid w:val="003D7F11"/>
    <w:rsid w:val="003E2FD4"/>
    <w:rsid w:val="003F07DC"/>
    <w:rsid w:val="0040722E"/>
    <w:rsid w:val="00425D35"/>
    <w:rsid w:val="00441ACD"/>
    <w:rsid w:val="00452EA3"/>
    <w:rsid w:val="00460C70"/>
    <w:rsid w:val="00464973"/>
    <w:rsid w:val="00476D40"/>
    <w:rsid w:val="004910EA"/>
    <w:rsid w:val="00495B03"/>
    <w:rsid w:val="004A1455"/>
    <w:rsid w:val="004A4239"/>
    <w:rsid w:val="004B0909"/>
    <w:rsid w:val="004B28BC"/>
    <w:rsid w:val="004B7044"/>
    <w:rsid w:val="004C437B"/>
    <w:rsid w:val="004E0F04"/>
    <w:rsid w:val="004E2A66"/>
    <w:rsid w:val="004E38DC"/>
    <w:rsid w:val="004E4D4E"/>
    <w:rsid w:val="004F45E5"/>
    <w:rsid w:val="004F4ECA"/>
    <w:rsid w:val="004F6E4D"/>
    <w:rsid w:val="0051402A"/>
    <w:rsid w:val="00520468"/>
    <w:rsid w:val="005204AB"/>
    <w:rsid w:val="00523C41"/>
    <w:rsid w:val="005361EE"/>
    <w:rsid w:val="00536D3B"/>
    <w:rsid w:val="005430BC"/>
    <w:rsid w:val="00562E2D"/>
    <w:rsid w:val="005633F5"/>
    <w:rsid w:val="00571A57"/>
    <w:rsid w:val="0057283F"/>
    <w:rsid w:val="0057423F"/>
    <w:rsid w:val="005929F6"/>
    <w:rsid w:val="005A5766"/>
    <w:rsid w:val="005A7422"/>
    <w:rsid w:val="005B3AFC"/>
    <w:rsid w:val="005C51DD"/>
    <w:rsid w:val="005E51CA"/>
    <w:rsid w:val="00600385"/>
    <w:rsid w:val="00601155"/>
    <w:rsid w:val="00601510"/>
    <w:rsid w:val="00602EBA"/>
    <w:rsid w:val="00605EB5"/>
    <w:rsid w:val="00606365"/>
    <w:rsid w:val="006151AB"/>
    <w:rsid w:val="00631681"/>
    <w:rsid w:val="0063462C"/>
    <w:rsid w:val="00637FB7"/>
    <w:rsid w:val="0065055D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D1047"/>
    <w:rsid w:val="006D1C5B"/>
    <w:rsid w:val="006D20FB"/>
    <w:rsid w:val="006E1059"/>
    <w:rsid w:val="006E75A1"/>
    <w:rsid w:val="006F1713"/>
    <w:rsid w:val="007116A5"/>
    <w:rsid w:val="00721023"/>
    <w:rsid w:val="007237D9"/>
    <w:rsid w:val="007270AD"/>
    <w:rsid w:val="00734656"/>
    <w:rsid w:val="00740FE5"/>
    <w:rsid w:val="007556E0"/>
    <w:rsid w:val="0075575E"/>
    <w:rsid w:val="007557F6"/>
    <w:rsid w:val="007A3C8E"/>
    <w:rsid w:val="007A7544"/>
    <w:rsid w:val="007B2E66"/>
    <w:rsid w:val="007B33D5"/>
    <w:rsid w:val="007B5D92"/>
    <w:rsid w:val="007B7F02"/>
    <w:rsid w:val="007C2CE2"/>
    <w:rsid w:val="007C4015"/>
    <w:rsid w:val="007C455F"/>
    <w:rsid w:val="007D6BE1"/>
    <w:rsid w:val="007E1114"/>
    <w:rsid w:val="007E4D24"/>
    <w:rsid w:val="007E73A4"/>
    <w:rsid w:val="00807901"/>
    <w:rsid w:val="0081178A"/>
    <w:rsid w:val="00816CAF"/>
    <w:rsid w:val="0082021A"/>
    <w:rsid w:val="00834696"/>
    <w:rsid w:val="00847FD2"/>
    <w:rsid w:val="00853C88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6A9C"/>
    <w:rsid w:val="008D7E30"/>
    <w:rsid w:val="008F4DCE"/>
    <w:rsid w:val="008F5FA3"/>
    <w:rsid w:val="008F7F57"/>
    <w:rsid w:val="009126ED"/>
    <w:rsid w:val="00922F1C"/>
    <w:rsid w:val="009238ED"/>
    <w:rsid w:val="00966CDC"/>
    <w:rsid w:val="00982282"/>
    <w:rsid w:val="00991922"/>
    <w:rsid w:val="009A3DF0"/>
    <w:rsid w:val="009A4656"/>
    <w:rsid w:val="009A5B72"/>
    <w:rsid w:val="009D1140"/>
    <w:rsid w:val="009D2126"/>
    <w:rsid w:val="009F008A"/>
    <w:rsid w:val="009F6F7F"/>
    <w:rsid w:val="00A401E6"/>
    <w:rsid w:val="00A406A7"/>
    <w:rsid w:val="00A5120B"/>
    <w:rsid w:val="00A575DE"/>
    <w:rsid w:val="00A62086"/>
    <w:rsid w:val="00A725E7"/>
    <w:rsid w:val="00A81D84"/>
    <w:rsid w:val="00A95670"/>
    <w:rsid w:val="00AA0D5E"/>
    <w:rsid w:val="00AA510B"/>
    <w:rsid w:val="00AB72CE"/>
    <w:rsid w:val="00AC4485"/>
    <w:rsid w:val="00AD22C3"/>
    <w:rsid w:val="00AF0E34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841F4"/>
    <w:rsid w:val="00B90968"/>
    <w:rsid w:val="00B961BC"/>
    <w:rsid w:val="00BA5866"/>
    <w:rsid w:val="00BA662D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46EA"/>
    <w:rsid w:val="00C17E65"/>
    <w:rsid w:val="00C270D6"/>
    <w:rsid w:val="00C31230"/>
    <w:rsid w:val="00C409BC"/>
    <w:rsid w:val="00C43CE3"/>
    <w:rsid w:val="00C609DD"/>
    <w:rsid w:val="00C64D6F"/>
    <w:rsid w:val="00C76E2D"/>
    <w:rsid w:val="00C82188"/>
    <w:rsid w:val="00C82D96"/>
    <w:rsid w:val="00C90429"/>
    <w:rsid w:val="00C972F2"/>
    <w:rsid w:val="00C97B6D"/>
    <w:rsid w:val="00CA227C"/>
    <w:rsid w:val="00CA34AB"/>
    <w:rsid w:val="00CA5C7C"/>
    <w:rsid w:val="00CA7EDD"/>
    <w:rsid w:val="00CB05CC"/>
    <w:rsid w:val="00CB41BA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4D1E"/>
    <w:rsid w:val="00D45BF1"/>
    <w:rsid w:val="00D52A06"/>
    <w:rsid w:val="00D53FB0"/>
    <w:rsid w:val="00D67A18"/>
    <w:rsid w:val="00D76BF6"/>
    <w:rsid w:val="00D85DD1"/>
    <w:rsid w:val="00D91FF9"/>
    <w:rsid w:val="00D970E9"/>
    <w:rsid w:val="00D97F3F"/>
    <w:rsid w:val="00DA2533"/>
    <w:rsid w:val="00DA51FB"/>
    <w:rsid w:val="00DB24D2"/>
    <w:rsid w:val="00DC02D9"/>
    <w:rsid w:val="00DD1F7B"/>
    <w:rsid w:val="00DF16BA"/>
    <w:rsid w:val="00DF2CB2"/>
    <w:rsid w:val="00DF79E7"/>
    <w:rsid w:val="00DF7C2C"/>
    <w:rsid w:val="00E03A2B"/>
    <w:rsid w:val="00E05BA9"/>
    <w:rsid w:val="00E321DD"/>
    <w:rsid w:val="00E34DA7"/>
    <w:rsid w:val="00E377F2"/>
    <w:rsid w:val="00E379FC"/>
    <w:rsid w:val="00E535B3"/>
    <w:rsid w:val="00E65D77"/>
    <w:rsid w:val="00E673CA"/>
    <w:rsid w:val="00E80209"/>
    <w:rsid w:val="00E802D3"/>
    <w:rsid w:val="00E94DCC"/>
    <w:rsid w:val="00E96FD1"/>
    <w:rsid w:val="00EA7486"/>
    <w:rsid w:val="00EC187D"/>
    <w:rsid w:val="00EC210B"/>
    <w:rsid w:val="00EC4CC4"/>
    <w:rsid w:val="00EC7E5E"/>
    <w:rsid w:val="00ED7929"/>
    <w:rsid w:val="00ED7E79"/>
    <w:rsid w:val="00EE010E"/>
    <w:rsid w:val="00EE3029"/>
    <w:rsid w:val="00F142B5"/>
    <w:rsid w:val="00F17569"/>
    <w:rsid w:val="00F21D63"/>
    <w:rsid w:val="00F23D71"/>
    <w:rsid w:val="00F343FA"/>
    <w:rsid w:val="00F350D5"/>
    <w:rsid w:val="00F45C5A"/>
    <w:rsid w:val="00F5058F"/>
    <w:rsid w:val="00F626DB"/>
    <w:rsid w:val="00F674C3"/>
    <w:rsid w:val="00F96F9E"/>
    <w:rsid w:val="00FC2E00"/>
    <w:rsid w:val="00FC4312"/>
    <w:rsid w:val="00FE533E"/>
    <w:rsid w:val="00FF26FD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036D9A"/>
    <w:pPr>
      <w:widowControl w:val="0"/>
      <w:snapToGrid w:val="0"/>
      <w:spacing w:after="0" w:line="360" w:lineRule="auto"/>
      <w:jc w:val="both"/>
    </w:pPr>
    <w:rPr>
      <w:rFonts w:ascii="Arial" w:hAnsi="Arial"/>
      <w:sz w:val="24"/>
      <w:szCs w:val="20"/>
      <w:lang w:val="en-AU" w:eastAsia="en-US"/>
    </w:rPr>
  </w:style>
  <w:style w:type="character" w:customStyle="1" w:styleId="af">
    <w:name w:val="Основной текст Знак"/>
    <w:basedOn w:val="a0"/>
    <w:link w:val="ae"/>
    <w:uiPriority w:val="99"/>
    <w:rsid w:val="00036D9A"/>
    <w:rPr>
      <w:rFonts w:ascii="Arial" w:hAnsi="Arial"/>
      <w:sz w:val="24"/>
      <w:lang w:val="en-AU" w:eastAsia="en-US"/>
    </w:rPr>
  </w:style>
  <w:style w:type="paragraph" w:customStyle="1" w:styleId="Default">
    <w:name w:val="Default"/>
    <w:rsid w:val="00460C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Placeholder Text"/>
    <w:basedOn w:val="a0"/>
    <w:uiPriority w:val="99"/>
    <w:semiHidden/>
    <w:rsid w:val="004F45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036D9A"/>
    <w:pPr>
      <w:widowControl w:val="0"/>
      <w:snapToGrid w:val="0"/>
      <w:spacing w:after="0" w:line="360" w:lineRule="auto"/>
      <w:jc w:val="both"/>
    </w:pPr>
    <w:rPr>
      <w:rFonts w:ascii="Arial" w:hAnsi="Arial"/>
      <w:sz w:val="24"/>
      <w:szCs w:val="20"/>
      <w:lang w:val="en-AU" w:eastAsia="en-US"/>
    </w:rPr>
  </w:style>
  <w:style w:type="character" w:customStyle="1" w:styleId="af">
    <w:name w:val="Основной текст Знак"/>
    <w:basedOn w:val="a0"/>
    <w:link w:val="ae"/>
    <w:uiPriority w:val="99"/>
    <w:rsid w:val="00036D9A"/>
    <w:rPr>
      <w:rFonts w:ascii="Arial" w:hAnsi="Arial"/>
      <w:sz w:val="24"/>
      <w:lang w:val="en-AU" w:eastAsia="en-US"/>
    </w:rPr>
  </w:style>
  <w:style w:type="paragraph" w:customStyle="1" w:styleId="Default">
    <w:name w:val="Default"/>
    <w:rsid w:val="00460C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Placeholder Text"/>
    <w:basedOn w:val="a0"/>
    <w:uiPriority w:val="99"/>
    <w:semiHidden/>
    <w:rsid w:val="004F45E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C76D9B-448C-4C20-A115-1CDFE791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21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Работы на токарных универсальных станках</dc:creator>
  <cp:lastModifiedBy>ООО ИАТ</cp:lastModifiedBy>
  <cp:revision>5</cp:revision>
  <cp:lastPrinted>2016-05-24T09:08:00Z</cp:lastPrinted>
  <dcterms:created xsi:type="dcterms:W3CDTF">2021-10-20T09:45:00Z</dcterms:created>
  <dcterms:modified xsi:type="dcterms:W3CDTF">2021-11-09T10:27:00Z</dcterms:modified>
</cp:coreProperties>
</file>